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5126" w14:textId="77777777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NAZWISKO DZIECKA</w:t>
      </w:r>
      <w:r w:rsidR="007F284A" w:rsidRPr="00B642A4">
        <w:rPr>
          <w:sz w:val="20"/>
          <w:szCs w:val="20"/>
          <w:lang w:val="pl-PL"/>
        </w:rPr>
        <w:t>………………………………………………………………………………………………………..</w:t>
      </w:r>
    </w:p>
    <w:p w14:paraId="42BEF007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320B127D" w14:textId="77777777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ONA DZIECKA</w:t>
      </w:r>
      <w:r w:rsidR="007F284A" w:rsidRPr="00B642A4">
        <w:rPr>
          <w:sz w:val="20"/>
          <w:szCs w:val="20"/>
          <w:lang w:val="pl-PL"/>
        </w:rPr>
        <w:t xml:space="preserve"> …………………………………………………………………………………………………………….</w:t>
      </w:r>
    </w:p>
    <w:p w14:paraId="6DD105FF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45FA2363" w14:textId="79F2EC45" w:rsidR="00E35852" w:rsidRPr="00B642A4" w:rsidRDefault="00892ADA" w:rsidP="00891491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DATA …………/……………./…………….</w:t>
      </w:r>
      <w:r w:rsidR="00ED01D2" w:rsidRPr="00ED01D2">
        <w:rPr>
          <w:sz w:val="20"/>
          <w:szCs w:val="20"/>
          <w:lang w:val="pl-PL"/>
        </w:rPr>
        <w:t xml:space="preserve"> </w:t>
      </w:r>
      <w:r w:rsidR="00ED01D2">
        <w:rPr>
          <w:sz w:val="20"/>
          <w:szCs w:val="20"/>
          <w:lang w:val="pl-PL"/>
        </w:rPr>
        <w:t xml:space="preserve">  </w:t>
      </w:r>
      <w:r w:rsidR="00ED01D2" w:rsidRPr="00B642A4">
        <w:rPr>
          <w:sz w:val="20"/>
          <w:szCs w:val="20"/>
          <w:lang w:val="pl-PL"/>
        </w:rPr>
        <w:t>MIEJSCE URODZENIA</w:t>
      </w:r>
      <w:r w:rsidR="00891491" w:rsidRPr="00B642A4">
        <w:rPr>
          <w:sz w:val="20"/>
          <w:szCs w:val="20"/>
          <w:lang w:val="pl-PL"/>
        </w:rPr>
        <w:t xml:space="preserve">  </w:t>
      </w:r>
      <w:r w:rsidRPr="00B642A4">
        <w:rPr>
          <w:sz w:val="20"/>
          <w:szCs w:val="20"/>
          <w:lang w:val="pl-PL"/>
        </w:rPr>
        <w:t>………………………………</w:t>
      </w:r>
      <w:r w:rsidR="00080153" w:rsidRPr="00B642A4">
        <w:rPr>
          <w:sz w:val="20"/>
          <w:szCs w:val="20"/>
          <w:lang w:val="pl-PL"/>
        </w:rPr>
        <w:t>…..</w:t>
      </w:r>
      <w:r w:rsidR="00BE38A0" w:rsidRPr="00B642A4">
        <w:rPr>
          <w:sz w:val="20"/>
          <w:szCs w:val="20"/>
          <w:lang w:val="pl-PL"/>
        </w:rPr>
        <w:t>.....</w:t>
      </w:r>
      <w:r w:rsidR="00E35852" w:rsidRPr="00B642A4">
        <w:rPr>
          <w:sz w:val="20"/>
          <w:szCs w:val="20"/>
          <w:lang w:val="pl-PL"/>
        </w:rPr>
        <w:t>.........</w:t>
      </w:r>
    </w:p>
    <w:p w14:paraId="282C787D" w14:textId="77777777" w:rsidR="00BE38A0" w:rsidRPr="00B642A4" w:rsidRDefault="00BE38A0" w:rsidP="00080153">
      <w:pPr>
        <w:pStyle w:val="ListParagraph"/>
        <w:rPr>
          <w:sz w:val="20"/>
          <w:szCs w:val="20"/>
          <w:lang w:val="pl-PL"/>
        </w:rPr>
      </w:pPr>
    </w:p>
    <w:p w14:paraId="4D171FFD" w14:textId="77777777" w:rsidR="00892ADA" w:rsidRPr="00B642A4" w:rsidRDefault="00BE38A0" w:rsidP="00080153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BYWATELSTWO DZIECKA ..........................................</w:t>
      </w:r>
    </w:p>
    <w:p w14:paraId="0B32F8D1" w14:textId="77777777" w:rsidR="009B187E" w:rsidRPr="00B642A4" w:rsidRDefault="009B187E" w:rsidP="00080153">
      <w:pPr>
        <w:pStyle w:val="ListParagraph"/>
        <w:rPr>
          <w:sz w:val="20"/>
          <w:szCs w:val="20"/>
          <w:lang w:val="pl-PL"/>
        </w:rPr>
      </w:pPr>
    </w:p>
    <w:p w14:paraId="3D801D7A" w14:textId="34ED3AC7" w:rsidR="009B187E" w:rsidRPr="00B642A4" w:rsidRDefault="009B187E" w:rsidP="009B187E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CZY RODZEŃSTWO UCZY SIĘ</w:t>
      </w:r>
      <w:r w:rsidR="00ED01D2">
        <w:rPr>
          <w:sz w:val="20"/>
          <w:szCs w:val="20"/>
          <w:lang w:val="pl-PL"/>
        </w:rPr>
        <w:t>/BĘDZIE SIE UCZYĆ</w:t>
      </w:r>
      <w:r w:rsidRPr="00B642A4">
        <w:rPr>
          <w:sz w:val="20"/>
          <w:szCs w:val="20"/>
          <w:lang w:val="pl-PL"/>
        </w:rPr>
        <w:t xml:space="preserve"> W NASZEJ SZKOLE    Tak      Nie  (zakreśl)</w:t>
      </w:r>
    </w:p>
    <w:p w14:paraId="76F7A9F5" w14:textId="77777777" w:rsidR="009B187E" w:rsidRPr="00B642A4" w:rsidRDefault="009B187E" w:rsidP="009B187E">
      <w:pPr>
        <w:pStyle w:val="ListParagraph"/>
        <w:rPr>
          <w:sz w:val="20"/>
          <w:szCs w:val="20"/>
          <w:lang w:val="pl-PL"/>
        </w:rPr>
      </w:pPr>
    </w:p>
    <w:p w14:paraId="164017A3" w14:textId="7A6E56E0" w:rsidR="009B187E" w:rsidRDefault="009B187E" w:rsidP="009B187E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7607C0A0" w14:textId="77777777" w:rsidR="00C62790" w:rsidRDefault="00C62790" w:rsidP="009B187E">
      <w:pPr>
        <w:pStyle w:val="ListParagraph"/>
        <w:rPr>
          <w:sz w:val="20"/>
          <w:szCs w:val="20"/>
          <w:lang w:val="pl-PL"/>
        </w:rPr>
      </w:pPr>
    </w:p>
    <w:p w14:paraId="5E680AE6" w14:textId="2275BC47" w:rsidR="00B030D6" w:rsidRDefault="00B030D6" w:rsidP="00B030D6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19C4B6E7" w14:textId="77777777" w:rsidR="00C62790" w:rsidRPr="00B642A4" w:rsidRDefault="00C62790" w:rsidP="00B030D6">
      <w:pPr>
        <w:pStyle w:val="ListParagraph"/>
        <w:rPr>
          <w:sz w:val="20"/>
          <w:szCs w:val="20"/>
          <w:lang w:val="pl-PL"/>
        </w:rPr>
      </w:pPr>
    </w:p>
    <w:p w14:paraId="33D796F7" w14:textId="37B9DC0D" w:rsidR="00080153" w:rsidRDefault="00B030D6" w:rsidP="00B030D6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703BB689" w14:textId="77777777" w:rsidR="00B030D6" w:rsidRPr="00B030D6" w:rsidRDefault="00B030D6" w:rsidP="00B030D6">
      <w:pPr>
        <w:pStyle w:val="ListParagraph"/>
        <w:rPr>
          <w:sz w:val="20"/>
          <w:szCs w:val="20"/>
          <w:lang w:val="pl-PL"/>
        </w:rPr>
      </w:pPr>
    </w:p>
    <w:p w14:paraId="70C757E5" w14:textId="77777777" w:rsidR="00080153" w:rsidRPr="00B642A4" w:rsidRDefault="007F284A" w:rsidP="00080153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Ę</w:t>
      </w:r>
      <w:r w:rsidR="00892ADA" w:rsidRPr="00B642A4">
        <w:rPr>
          <w:sz w:val="20"/>
          <w:szCs w:val="20"/>
          <w:lang w:val="pl-PL"/>
        </w:rPr>
        <w:t xml:space="preserve"> I NAZWISKO MATKI/ OPIEKUNA PRAWNEGO</w:t>
      </w:r>
      <w:r w:rsidR="00080153" w:rsidRPr="00B642A4">
        <w:rPr>
          <w:sz w:val="20"/>
          <w:szCs w:val="20"/>
          <w:lang w:val="pl-PL"/>
        </w:rPr>
        <w:t xml:space="preserve"> …………………………………………………………..</w:t>
      </w:r>
    </w:p>
    <w:p w14:paraId="2A83E80D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2169F7F1" w14:textId="11C16A8F" w:rsidR="00E62F37" w:rsidRDefault="00547FA8" w:rsidP="00E62F37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Ę</w:t>
      </w:r>
      <w:r w:rsidR="00892ADA" w:rsidRPr="00B642A4">
        <w:rPr>
          <w:sz w:val="20"/>
          <w:szCs w:val="20"/>
          <w:lang w:val="pl-PL"/>
        </w:rPr>
        <w:t xml:space="preserve"> I NAZWISKO OJCA/OPIEKUNA PRAWNEGO</w:t>
      </w:r>
      <w:r w:rsidR="00080153" w:rsidRPr="00B642A4">
        <w:rPr>
          <w:sz w:val="20"/>
          <w:szCs w:val="20"/>
          <w:lang w:val="pl-PL"/>
        </w:rPr>
        <w:t xml:space="preserve">  ……………………………………………………………..</w:t>
      </w:r>
    </w:p>
    <w:p w14:paraId="5B420A5A" w14:textId="77777777" w:rsidR="00ED01D2" w:rsidRPr="00ED01D2" w:rsidRDefault="00ED01D2" w:rsidP="00ED01D2">
      <w:pPr>
        <w:pStyle w:val="ListParagraph"/>
        <w:rPr>
          <w:sz w:val="20"/>
          <w:szCs w:val="20"/>
          <w:lang w:val="pl-PL"/>
        </w:rPr>
      </w:pPr>
    </w:p>
    <w:p w14:paraId="250F3E95" w14:textId="77777777" w:rsidR="00ED01D2" w:rsidRPr="00B642A4" w:rsidRDefault="00ED01D2" w:rsidP="00ED01D2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TELEFONY KONTAKTOWE RODZICÓW/OPIEKUNÓW</w:t>
      </w:r>
    </w:p>
    <w:p w14:paraId="54E0A0C9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</w:p>
    <w:p w14:paraId="488523DF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Matka   ………………………………………………………………………….</w:t>
      </w:r>
    </w:p>
    <w:p w14:paraId="36BE0E95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</w:p>
    <w:p w14:paraId="79599B62" w14:textId="5F138547" w:rsidR="00E62F37" w:rsidRDefault="00ED01D2" w:rsidP="00ED01D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jciec   ………………………………………………………………………….</w:t>
      </w:r>
    </w:p>
    <w:p w14:paraId="0AECD022" w14:textId="77777777" w:rsidR="00ED01D2" w:rsidRDefault="00ED01D2" w:rsidP="00ED01D2">
      <w:pPr>
        <w:pStyle w:val="ListParagraph"/>
        <w:rPr>
          <w:sz w:val="20"/>
          <w:szCs w:val="20"/>
          <w:lang w:val="pl-PL"/>
        </w:rPr>
      </w:pPr>
    </w:p>
    <w:p w14:paraId="7FF3E15E" w14:textId="77777777" w:rsidR="00ED01D2" w:rsidRPr="00B642A4" w:rsidRDefault="00ED01D2" w:rsidP="00ED01D2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 E-MAIL ...............................................................................................................</w:t>
      </w:r>
    </w:p>
    <w:p w14:paraId="32158DF6" w14:textId="77777777" w:rsidR="00ED01D2" w:rsidRDefault="00ED01D2" w:rsidP="00ED01D2">
      <w:pPr>
        <w:pStyle w:val="ListParagraph"/>
        <w:rPr>
          <w:sz w:val="20"/>
          <w:szCs w:val="20"/>
          <w:lang w:val="pl-PL"/>
        </w:rPr>
      </w:pPr>
    </w:p>
    <w:p w14:paraId="6223CCE3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</w:p>
    <w:p w14:paraId="7DAAFFB3" w14:textId="77777777" w:rsidR="00892ADA" w:rsidRPr="00B642A4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 ZAMIESZKANIA DZIECKA</w:t>
      </w:r>
      <w:r w:rsidR="00A42944" w:rsidRPr="00B642A4">
        <w:rPr>
          <w:sz w:val="20"/>
          <w:szCs w:val="20"/>
          <w:lang w:val="pl-PL"/>
        </w:rPr>
        <w:t xml:space="preserve">   ........................................................</w:t>
      </w:r>
    </w:p>
    <w:p w14:paraId="24207508" w14:textId="77777777" w:rsidR="00A42944" w:rsidRPr="00B642A4" w:rsidRDefault="00A42944" w:rsidP="00A42944">
      <w:pPr>
        <w:pStyle w:val="ListParagraph"/>
        <w:rPr>
          <w:sz w:val="20"/>
          <w:szCs w:val="20"/>
          <w:lang w:val="pl-PL"/>
        </w:rPr>
      </w:pPr>
    </w:p>
    <w:p w14:paraId="0C368941" w14:textId="77777777" w:rsidR="00A42944" w:rsidRPr="00B642A4" w:rsidRDefault="00A42944" w:rsidP="00A42944">
      <w:pPr>
        <w:pStyle w:val="ListParagraph"/>
        <w:jc w:val="center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</w:t>
      </w:r>
      <w:r w:rsidR="00E35852" w:rsidRPr="00B642A4">
        <w:rPr>
          <w:sz w:val="20"/>
          <w:szCs w:val="20"/>
          <w:lang w:val="pl-PL"/>
        </w:rPr>
        <w:t>....</w:t>
      </w:r>
    </w:p>
    <w:p w14:paraId="233C31D2" w14:textId="77777777" w:rsidR="00A42944" w:rsidRPr="00B642A4" w:rsidRDefault="00A42944" w:rsidP="00A42944">
      <w:pPr>
        <w:pStyle w:val="ListParagraph"/>
        <w:jc w:val="center"/>
        <w:rPr>
          <w:sz w:val="20"/>
          <w:szCs w:val="20"/>
          <w:lang w:val="pl-PL"/>
        </w:rPr>
      </w:pPr>
    </w:p>
    <w:p w14:paraId="34856C2A" w14:textId="77777777" w:rsidR="00E35852" w:rsidRPr="00B642A4" w:rsidRDefault="00E35852" w:rsidP="00891491">
      <w:pPr>
        <w:pStyle w:val="ListParagraph"/>
        <w:rPr>
          <w:sz w:val="20"/>
          <w:szCs w:val="20"/>
          <w:lang w:val="pl-PL"/>
        </w:rPr>
      </w:pPr>
    </w:p>
    <w:p w14:paraId="7D93667D" w14:textId="77777777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</w:t>
      </w:r>
      <w:r w:rsidR="007F284A" w:rsidRPr="00B642A4">
        <w:rPr>
          <w:sz w:val="20"/>
          <w:szCs w:val="20"/>
          <w:lang w:val="pl-PL"/>
        </w:rPr>
        <w:t xml:space="preserve"> ZAMIESZKANIA RODZICÓW /OPIEKUNÓ</w:t>
      </w:r>
      <w:r w:rsidRPr="00B642A4">
        <w:rPr>
          <w:sz w:val="20"/>
          <w:szCs w:val="20"/>
          <w:lang w:val="pl-PL"/>
        </w:rPr>
        <w:t>W (JEŚLI INNY NIŻ DZIECKA)</w:t>
      </w:r>
    </w:p>
    <w:p w14:paraId="1ACFC472" w14:textId="77777777" w:rsidR="00A42944" w:rsidRPr="00B642A4" w:rsidRDefault="00A42944" w:rsidP="00A42944">
      <w:pPr>
        <w:pStyle w:val="ListParagraph"/>
        <w:rPr>
          <w:sz w:val="20"/>
          <w:szCs w:val="20"/>
          <w:lang w:val="pl-PL"/>
        </w:rPr>
      </w:pPr>
    </w:p>
    <w:p w14:paraId="1574A6D2" w14:textId="0207A567" w:rsidR="00A42944" w:rsidRPr="00B642A4" w:rsidRDefault="00A42944" w:rsidP="00891491">
      <w:pPr>
        <w:pStyle w:val="ListParagraph"/>
        <w:jc w:val="center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</w:t>
      </w:r>
    </w:p>
    <w:p w14:paraId="7A610DE5" w14:textId="77777777" w:rsidR="00891491" w:rsidRPr="00B642A4" w:rsidRDefault="00891491" w:rsidP="00891491">
      <w:pPr>
        <w:pStyle w:val="ListParagraph"/>
        <w:jc w:val="center"/>
        <w:rPr>
          <w:sz w:val="20"/>
          <w:szCs w:val="20"/>
          <w:lang w:val="pl-PL"/>
        </w:rPr>
      </w:pPr>
    </w:p>
    <w:p w14:paraId="37308D8C" w14:textId="77777777" w:rsidR="00A42944" w:rsidRPr="00B642A4" w:rsidRDefault="00A42944" w:rsidP="00A42944">
      <w:pPr>
        <w:pStyle w:val="ListParagraph"/>
        <w:jc w:val="center"/>
        <w:rPr>
          <w:sz w:val="20"/>
          <w:szCs w:val="20"/>
          <w:lang w:val="pl-PL"/>
        </w:rPr>
      </w:pPr>
    </w:p>
    <w:p w14:paraId="5AA30EE6" w14:textId="24BDDDB1" w:rsidR="00A42944" w:rsidRDefault="00892ADA" w:rsidP="00ED01D2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 DO KORESPONDENCJI</w:t>
      </w:r>
      <w:r w:rsidR="00ED01D2">
        <w:rPr>
          <w:sz w:val="20"/>
          <w:szCs w:val="20"/>
          <w:lang w:val="pl-PL"/>
        </w:rPr>
        <w:t xml:space="preserve"> JEŚLI INNY NIŻ ADRES ZAMIESZKANIA</w:t>
      </w:r>
    </w:p>
    <w:p w14:paraId="22EE99DB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</w:p>
    <w:p w14:paraId="6A865179" w14:textId="0830D092" w:rsidR="00892ADA" w:rsidRPr="00ED01D2" w:rsidRDefault="00A42944" w:rsidP="00ED01D2">
      <w:pPr>
        <w:pStyle w:val="ListParagraph"/>
        <w:jc w:val="center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</w:t>
      </w:r>
    </w:p>
    <w:p w14:paraId="3DF08292" w14:textId="2AA97DDB" w:rsidR="00E4625A" w:rsidRDefault="00E4625A" w:rsidP="00E4625A">
      <w:pPr>
        <w:pStyle w:val="ListParagraph"/>
        <w:rPr>
          <w:sz w:val="20"/>
          <w:szCs w:val="20"/>
          <w:lang w:val="pl-PL"/>
        </w:rPr>
      </w:pPr>
    </w:p>
    <w:p w14:paraId="434E0E67" w14:textId="248B6913" w:rsidR="00C62790" w:rsidRDefault="00C62790" w:rsidP="00E4625A">
      <w:pPr>
        <w:pStyle w:val="ListParagraph"/>
        <w:rPr>
          <w:sz w:val="20"/>
          <w:szCs w:val="20"/>
          <w:lang w:val="pl-PL"/>
        </w:rPr>
      </w:pPr>
    </w:p>
    <w:p w14:paraId="134AC7B6" w14:textId="77777777" w:rsidR="00C62790" w:rsidRPr="00B642A4" w:rsidRDefault="00C62790" w:rsidP="00E4625A">
      <w:pPr>
        <w:pStyle w:val="ListParagraph"/>
        <w:rPr>
          <w:sz w:val="20"/>
          <w:szCs w:val="20"/>
          <w:lang w:val="pl-PL"/>
        </w:rPr>
      </w:pPr>
    </w:p>
    <w:p w14:paraId="4ECDFF4B" w14:textId="77777777" w:rsidR="00C67B37" w:rsidRPr="00B642A4" w:rsidRDefault="00E4625A" w:rsidP="00C67B37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DODATKOWE INFORMACJE O DZIECKU </w:t>
      </w:r>
      <w:r w:rsidR="00C67B37" w:rsidRPr="00B642A4">
        <w:rPr>
          <w:sz w:val="20"/>
          <w:szCs w:val="20"/>
          <w:lang w:val="pl-PL"/>
        </w:rPr>
        <w:t xml:space="preserve">/INFORMACJE MEDYCZNE </w:t>
      </w:r>
      <w:r w:rsidRPr="00B642A4">
        <w:rPr>
          <w:sz w:val="20"/>
          <w:szCs w:val="20"/>
          <w:lang w:val="pl-PL"/>
        </w:rPr>
        <w:t xml:space="preserve">(STAN </w:t>
      </w:r>
      <w:r w:rsidR="007F284A" w:rsidRPr="00B642A4">
        <w:rPr>
          <w:sz w:val="20"/>
          <w:szCs w:val="20"/>
          <w:lang w:val="pl-PL"/>
        </w:rPr>
        <w:t>ZDROWIA/ PRZEWLEKŁ</w:t>
      </w:r>
      <w:r w:rsidRPr="00B642A4">
        <w:rPr>
          <w:sz w:val="20"/>
          <w:szCs w:val="20"/>
          <w:lang w:val="pl-PL"/>
        </w:rPr>
        <w:t xml:space="preserve">E CHOROBY/ ALERGIE </w:t>
      </w:r>
      <w:r w:rsidR="00FE127C" w:rsidRPr="00B642A4">
        <w:rPr>
          <w:sz w:val="20"/>
          <w:szCs w:val="20"/>
          <w:lang w:val="pl-PL"/>
        </w:rPr>
        <w:t xml:space="preserve">/CHOROBA LOKOMOCYJNA </w:t>
      </w:r>
      <w:r w:rsidRPr="00B642A4">
        <w:rPr>
          <w:sz w:val="20"/>
          <w:szCs w:val="20"/>
          <w:lang w:val="pl-PL"/>
        </w:rPr>
        <w:t>ITP.)</w:t>
      </w:r>
    </w:p>
    <w:p w14:paraId="4FC7BB6F" w14:textId="77777777" w:rsidR="002A1D80" w:rsidRPr="00B642A4" w:rsidRDefault="002A1D80" w:rsidP="002A1D80">
      <w:pPr>
        <w:pStyle w:val="ListParagraph"/>
        <w:rPr>
          <w:sz w:val="20"/>
          <w:szCs w:val="20"/>
          <w:lang w:val="pl-PL"/>
        </w:rPr>
      </w:pPr>
    </w:p>
    <w:p w14:paraId="3C6E6D56" w14:textId="77777777" w:rsidR="00E4625A" w:rsidRPr="00B642A4" w:rsidRDefault="002A1D80" w:rsidP="002A1D80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</w:t>
      </w:r>
    </w:p>
    <w:p w14:paraId="7365582D" w14:textId="77777777" w:rsidR="002A1D80" w:rsidRPr="00B642A4" w:rsidRDefault="002A1D80" w:rsidP="002A1D80">
      <w:pPr>
        <w:pStyle w:val="ListParagraph"/>
        <w:rPr>
          <w:sz w:val="20"/>
          <w:szCs w:val="20"/>
          <w:lang w:val="pl-PL"/>
        </w:rPr>
      </w:pPr>
    </w:p>
    <w:p w14:paraId="11F4B1AF" w14:textId="77777777" w:rsidR="00E4625A" w:rsidRPr="00B642A4" w:rsidRDefault="007F284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lastRenderedPageBreak/>
        <w:t>SZKOŁA I ETAP NAUKI UKOŃ</w:t>
      </w:r>
      <w:r w:rsidR="00E4625A" w:rsidRPr="00B642A4">
        <w:rPr>
          <w:sz w:val="20"/>
          <w:szCs w:val="20"/>
          <w:lang w:val="pl-PL"/>
        </w:rPr>
        <w:t>CZONY PRZEZ DZIECKO W POLSCE</w:t>
      </w:r>
      <w:r w:rsidR="003B7121" w:rsidRPr="00B642A4">
        <w:rPr>
          <w:sz w:val="20"/>
          <w:szCs w:val="20"/>
          <w:lang w:val="pl-PL"/>
        </w:rPr>
        <w:t xml:space="preserve"> </w:t>
      </w:r>
      <w:r w:rsidR="001811AD" w:rsidRPr="00B642A4">
        <w:rPr>
          <w:sz w:val="20"/>
          <w:szCs w:val="20"/>
          <w:lang w:val="pl-PL"/>
        </w:rPr>
        <w:t>lub w INNEJ SZKOLE POLONIJNEJ</w:t>
      </w:r>
      <w:r w:rsidR="003B7121" w:rsidRPr="00B642A4">
        <w:rPr>
          <w:sz w:val="20"/>
          <w:szCs w:val="20"/>
          <w:lang w:val="pl-PL"/>
        </w:rPr>
        <w:t>(wype</w:t>
      </w:r>
      <w:r w:rsidR="003B7121" w:rsidRPr="00B642A4">
        <w:rPr>
          <w:rFonts w:cstheme="minorHAnsi"/>
          <w:sz w:val="20"/>
          <w:szCs w:val="20"/>
          <w:lang w:val="pl-PL"/>
        </w:rPr>
        <w:t>ł</w:t>
      </w:r>
      <w:r w:rsidR="003B7121" w:rsidRPr="00B642A4">
        <w:rPr>
          <w:sz w:val="20"/>
          <w:szCs w:val="20"/>
          <w:lang w:val="pl-PL"/>
        </w:rPr>
        <w:t>nij je</w:t>
      </w:r>
      <w:r w:rsidR="003B7121" w:rsidRPr="00B642A4">
        <w:rPr>
          <w:rFonts w:cstheme="minorHAnsi"/>
          <w:sz w:val="20"/>
          <w:szCs w:val="20"/>
          <w:lang w:val="pl-PL"/>
        </w:rPr>
        <w:t>ś</w:t>
      </w:r>
      <w:r w:rsidR="003B7121" w:rsidRPr="00B642A4">
        <w:rPr>
          <w:sz w:val="20"/>
          <w:szCs w:val="20"/>
          <w:lang w:val="pl-PL"/>
        </w:rPr>
        <w:t>li dotyczy)</w:t>
      </w:r>
    </w:p>
    <w:p w14:paraId="73513973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0E15D76F" w14:textId="77777777" w:rsidR="00E4625A" w:rsidRPr="00B642A4" w:rsidRDefault="000934F2" w:rsidP="000934F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</w:p>
    <w:p w14:paraId="76F66B1A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6677C3F9" w14:textId="7CCC3C2F" w:rsidR="00E4625A" w:rsidRPr="00B642A4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NAZWA S</w:t>
      </w:r>
      <w:r w:rsidR="007F284A" w:rsidRPr="00B642A4">
        <w:rPr>
          <w:sz w:val="20"/>
          <w:szCs w:val="20"/>
          <w:lang w:val="pl-PL"/>
        </w:rPr>
        <w:t>ZKOŁY ANGIELSKIEJ I KLASA , DO KTÓREJ UCZĘ</w:t>
      </w:r>
      <w:r w:rsidRPr="00B642A4">
        <w:rPr>
          <w:sz w:val="20"/>
          <w:szCs w:val="20"/>
          <w:lang w:val="pl-PL"/>
        </w:rPr>
        <w:t>SZCZA DZIECKO</w:t>
      </w:r>
      <w:r w:rsidR="00A667C7" w:rsidRPr="00B642A4">
        <w:rPr>
          <w:sz w:val="20"/>
          <w:szCs w:val="20"/>
          <w:lang w:val="pl-PL"/>
        </w:rPr>
        <w:t xml:space="preserve"> </w:t>
      </w:r>
      <w:r w:rsidR="000934F2" w:rsidRPr="00B642A4">
        <w:rPr>
          <w:sz w:val="20"/>
          <w:szCs w:val="20"/>
          <w:lang w:val="pl-PL"/>
        </w:rPr>
        <w:t>(</w:t>
      </w:r>
      <w:r w:rsidR="000934F2" w:rsidRPr="00B642A4">
        <w:rPr>
          <w:color w:val="FF0000"/>
          <w:sz w:val="20"/>
          <w:szCs w:val="20"/>
          <w:lang w:val="pl-PL"/>
        </w:rPr>
        <w:t>stan na wrzesie</w:t>
      </w:r>
      <w:r w:rsidR="000934F2" w:rsidRPr="00B642A4">
        <w:rPr>
          <w:rFonts w:cstheme="minorHAnsi"/>
          <w:color w:val="FF0000"/>
          <w:sz w:val="20"/>
          <w:szCs w:val="20"/>
          <w:lang w:val="pl-PL"/>
        </w:rPr>
        <w:t>ń</w:t>
      </w:r>
      <w:r w:rsidR="000934F2" w:rsidRPr="00B642A4">
        <w:rPr>
          <w:color w:val="FF0000"/>
          <w:sz w:val="20"/>
          <w:szCs w:val="20"/>
          <w:lang w:val="pl-PL"/>
        </w:rPr>
        <w:t xml:space="preserve"> 20</w:t>
      </w:r>
      <w:r w:rsidR="0004513F" w:rsidRPr="00B642A4">
        <w:rPr>
          <w:color w:val="FF0000"/>
          <w:sz w:val="20"/>
          <w:szCs w:val="20"/>
          <w:lang w:val="pl-PL"/>
        </w:rPr>
        <w:t>2</w:t>
      </w:r>
      <w:r w:rsidR="00B642A4" w:rsidRPr="00B642A4">
        <w:rPr>
          <w:color w:val="FF0000"/>
          <w:sz w:val="20"/>
          <w:szCs w:val="20"/>
          <w:lang w:val="pl-PL"/>
        </w:rPr>
        <w:t>1</w:t>
      </w:r>
      <w:r w:rsidR="003B7121" w:rsidRPr="00B642A4">
        <w:rPr>
          <w:sz w:val="20"/>
          <w:szCs w:val="20"/>
          <w:lang w:val="pl-PL"/>
        </w:rPr>
        <w:t>)</w:t>
      </w:r>
      <w:r w:rsidR="003D2456" w:rsidRPr="00B642A4">
        <w:rPr>
          <w:color w:val="FF0000"/>
          <w:sz w:val="20"/>
          <w:szCs w:val="20"/>
          <w:lang w:val="pl-PL"/>
        </w:rPr>
        <w:t>*</w:t>
      </w:r>
    </w:p>
    <w:p w14:paraId="1BA6074B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4B7287EF" w14:textId="77777777" w:rsidR="000934F2" w:rsidRPr="00B642A4" w:rsidRDefault="000934F2" w:rsidP="009B187E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  <w:r w:rsidR="003B7121"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</w:t>
      </w:r>
    </w:p>
    <w:p w14:paraId="03D5C4CE" w14:textId="77777777" w:rsidR="002A1D80" w:rsidRPr="00B642A4" w:rsidRDefault="002A1D80" w:rsidP="000934F2">
      <w:pPr>
        <w:pStyle w:val="ListParagraph"/>
        <w:rPr>
          <w:sz w:val="20"/>
          <w:szCs w:val="20"/>
          <w:lang w:val="pl-PL"/>
        </w:rPr>
      </w:pPr>
    </w:p>
    <w:p w14:paraId="42F5F413" w14:textId="77777777" w:rsidR="00ED01D2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CZY DZIE</w:t>
      </w:r>
      <w:r w:rsidR="007F284A" w:rsidRPr="00B642A4">
        <w:rPr>
          <w:sz w:val="20"/>
          <w:szCs w:val="20"/>
          <w:lang w:val="pl-PL"/>
        </w:rPr>
        <w:t>CKO POSIADA ORZECZENIE DO KSZTAŁ</w:t>
      </w:r>
      <w:r w:rsidRPr="00B642A4">
        <w:rPr>
          <w:sz w:val="20"/>
          <w:szCs w:val="20"/>
          <w:lang w:val="pl-PL"/>
        </w:rPr>
        <w:t>CENIA SPECJALNEGO TAK*/NIE</w:t>
      </w:r>
      <w:r w:rsidR="00ED01D2">
        <w:rPr>
          <w:sz w:val="20"/>
          <w:szCs w:val="20"/>
          <w:lang w:val="pl-PL"/>
        </w:rPr>
        <w:t>(zakreśl)</w:t>
      </w:r>
    </w:p>
    <w:p w14:paraId="3AEBB24E" w14:textId="708F4278" w:rsidR="00E4625A" w:rsidRPr="00B642A4" w:rsidRDefault="00E4625A" w:rsidP="00ED01D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 </w:t>
      </w:r>
      <w:r w:rsidR="00A042B0" w:rsidRPr="00B642A4">
        <w:rPr>
          <w:sz w:val="20"/>
          <w:szCs w:val="20"/>
          <w:lang w:val="pl-PL"/>
        </w:rPr>
        <w:t>(*PROSZĘ PODAĆ</w:t>
      </w:r>
      <w:r w:rsidR="007F284A" w:rsidRPr="00B642A4">
        <w:rPr>
          <w:sz w:val="20"/>
          <w:szCs w:val="20"/>
          <w:lang w:val="pl-PL"/>
        </w:rPr>
        <w:t xml:space="preserve"> SZCZEGÓŁ</w:t>
      </w:r>
      <w:r w:rsidRPr="00B642A4">
        <w:rPr>
          <w:sz w:val="20"/>
          <w:szCs w:val="20"/>
          <w:lang w:val="pl-PL"/>
        </w:rPr>
        <w:t xml:space="preserve">Y) </w:t>
      </w:r>
    </w:p>
    <w:p w14:paraId="7F243F43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2C9BE0E1" w14:textId="785F1435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</w:p>
    <w:p w14:paraId="72973C7F" w14:textId="30BACDD7" w:rsidR="00891491" w:rsidRPr="00B642A4" w:rsidRDefault="00891491" w:rsidP="000934F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</w:t>
      </w:r>
    </w:p>
    <w:p w14:paraId="730EF52C" w14:textId="53065072" w:rsidR="00E4625A" w:rsidRPr="00B642A4" w:rsidRDefault="007F284A" w:rsidP="00E4625A">
      <w:p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DEKLARACJA RODZICÓW</w:t>
      </w:r>
      <w:r w:rsidR="00A667C7" w:rsidRPr="00B642A4">
        <w:rPr>
          <w:sz w:val="20"/>
          <w:szCs w:val="20"/>
          <w:lang w:val="pl-PL"/>
        </w:rPr>
        <w:t xml:space="preserve"> </w:t>
      </w:r>
      <w:r w:rsidRPr="00B642A4">
        <w:rPr>
          <w:sz w:val="20"/>
          <w:szCs w:val="20"/>
          <w:lang w:val="pl-PL"/>
        </w:rPr>
        <w:t>/ OPIEKUNÓ</w:t>
      </w:r>
      <w:r w:rsidR="00E4625A" w:rsidRPr="00B642A4">
        <w:rPr>
          <w:sz w:val="20"/>
          <w:szCs w:val="20"/>
          <w:lang w:val="pl-PL"/>
        </w:rPr>
        <w:t>W</w:t>
      </w:r>
    </w:p>
    <w:p w14:paraId="038A58FC" w14:textId="2818A48B" w:rsidR="003E66D2" w:rsidRPr="00B642A4" w:rsidRDefault="009745FF" w:rsidP="00B642A4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ZOBOWIAZUJĘ </w:t>
      </w:r>
      <w:r w:rsidR="00E4625A" w:rsidRPr="00B642A4">
        <w:rPr>
          <w:sz w:val="20"/>
          <w:szCs w:val="20"/>
          <w:lang w:val="pl-PL"/>
        </w:rPr>
        <w:t>SIĘ DO UISZCZENIA CZESNEGO</w:t>
      </w:r>
      <w:r w:rsidRPr="00B642A4">
        <w:rPr>
          <w:sz w:val="20"/>
          <w:szCs w:val="20"/>
          <w:lang w:val="pl-PL"/>
        </w:rPr>
        <w:t xml:space="preserve"> ZA ZAJĘ</w:t>
      </w:r>
      <w:r w:rsidR="003E66D2" w:rsidRPr="00B642A4">
        <w:rPr>
          <w:sz w:val="20"/>
          <w:szCs w:val="20"/>
          <w:lang w:val="pl-PL"/>
        </w:rPr>
        <w:t xml:space="preserve">CIA SZKOLNE </w:t>
      </w:r>
      <w:r w:rsidRPr="00B642A4">
        <w:rPr>
          <w:sz w:val="20"/>
          <w:szCs w:val="20"/>
          <w:lang w:val="pl-PL"/>
        </w:rPr>
        <w:t>, NA KTÓRE BĘDZIE UCZĘ</w:t>
      </w:r>
      <w:r w:rsidR="007F284A" w:rsidRPr="00B642A4">
        <w:rPr>
          <w:sz w:val="20"/>
          <w:szCs w:val="20"/>
          <w:lang w:val="pl-PL"/>
        </w:rPr>
        <w:t>SZCZAŁ</w:t>
      </w:r>
      <w:r w:rsidR="003E66D2" w:rsidRPr="00B642A4">
        <w:rPr>
          <w:sz w:val="20"/>
          <w:szCs w:val="20"/>
          <w:lang w:val="pl-PL"/>
        </w:rPr>
        <w:t>O MOJE DZIECKO</w:t>
      </w:r>
      <w:r w:rsidR="00B642A4">
        <w:rPr>
          <w:sz w:val="20"/>
          <w:szCs w:val="20"/>
          <w:lang w:val="pl-PL"/>
        </w:rPr>
        <w:t xml:space="preserve"> :</w:t>
      </w:r>
      <w:r w:rsidR="007F284A" w:rsidRPr="00B642A4">
        <w:rPr>
          <w:sz w:val="20"/>
          <w:szCs w:val="20"/>
          <w:lang w:val="pl-PL"/>
        </w:rPr>
        <w:t>IMIĘ</w:t>
      </w:r>
      <w:r w:rsidR="003E66D2" w:rsidRPr="00B642A4">
        <w:rPr>
          <w:sz w:val="20"/>
          <w:szCs w:val="20"/>
          <w:lang w:val="pl-PL"/>
        </w:rPr>
        <w:t xml:space="preserve"> I NAZWISKO DZIECK</w:t>
      </w:r>
      <w:r w:rsidR="00B642A4">
        <w:rPr>
          <w:sz w:val="20"/>
          <w:szCs w:val="20"/>
          <w:lang w:val="pl-PL"/>
        </w:rPr>
        <w:t xml:space="preserve">A </w:t>
      </w:r>
      <w:r w:rsidR="003E66D2" w:rsidRPr="00B642A4">
        <w:rPr>
          <w:sz w:val="20"/>
          <w:szCs w:val="20"/>
          <w:lang w:val="pl-PL"/>
        </w:rPr>
        <w:t>………………………………………………………………………………………</w:t>
      </w:r>
    </w:p>
    <w:p w14:paraId="6D845CF6" w14:textId="0045C517" w:rsidR="003E66D2" w:rsidRPr="00B642A4" w:rsidRDefault="003E66D2" w:rsidP="003E66D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W WYZNACZONYM TERMINIE.</w:t>
      </w:r>
      <w:r w:rsidR="002E5DA6">
        <w:rPr>
          <w:sz w:val="20"/>
          <w:szCs w:val="20"/>
          <w:lang w:val="pl-PL"/>
        </w:rPr>
        <w:t>Nie uiszczenie opłaty mo</w:t>
      </w:r>
      <w:r w:rsidR="00462884">
        <w:rPr>
          <w:sz w:val="20"/>
          <w:szCs w:val="20"/>
          <w:lang w:val="pl-PL"/>
        </w:rPr>
        <w:t>ż</w:t>
      </w:r>
      <w:r w:rsidR="002E5DA6">
        <w:rPr>
          <w:sz w:val="20"/>
          <w:szCs w:val="20"/>
          <w:lang w:val="pl-PL"/>
        </w:rPr>
        <w:t xml:space="preserve">e skutkować usunięciem </w:t>
      </w:r>
      <w:r w:rsidR="00462884">
        <w:rPr>
          <w:sz w:val="20"/>
          <w:szCs w:val="20"/>
          <w:lang w:val="pl-PL"/>
        </w:rPr>
        <w:t>ucznia ze szkoły.</w:t>
      </w:r>
    </w:p>
    <w:p w14:paraId="09EF4A06" w14:textId="77777777" w:rsidR="003E66D2" w:rsidRPr="00B642A4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ZOBOWIAZUJĘ</w:t>
      </w:r>
      <w:r w:rsidR="003E66D2" w:rsidRPr="00B642A4">
        <w:rPr>
          <w:sz w:val="20"/>
          <w:szCs w:val="20"/>
          <w:lang w:val="pl-PL"/>
        </w:rPr>
        <w:t xml:space="preserve"> SIĘ DO PUNKTUALNEGO PRZYPROWADZAN</w:t>
      </w:r>
      <w:r w:rsidRPr="00B642A4">
        <w:rPr>
          <w:sz w:val="20"/>
          <w:szCs w:val="20"/>
          <w:lang w:val="pl-PL"/>
        </w:rPr>
        <w:t>IA I ODBIERANIA DZIECKA ZE SZKOŁ</w:t>
      </w:r>
      <w:r w:rsidR="003E66D2" w:rsidRPr="00B642A4">
        <w:rPr>
          <w:sz w:val="20"/>
          <w:szCs w:val="20"/>
          <w:lang w:val="pl-PL"/>
        </w:rPr>
        <w:t>Y. W PRZYPAD</w:t>
      </w:r>
      <w:r w:rsidRPr="00B642A4">
        <w:rPr>
          <w:sz w:val="20"/>
          <w:szCs w:val="20"/>
          <w:lang w:val="pl-PL"/>
        </w:rPr>
        <w:t>KU GDY NIE BĘDĘ W STANIE ODEBRAĆ DZIECKA OSOBIŚCIE, POINFORMUJĘ</w:t>
      </w:r>
      <w:r w:rsidR="003E66D2" w:rsidRPr="00B642A4">
        <w:rPr>
          <w:sz w:val="20"/>
          <w:szCs w:val="20"/>
          <w:lang w:val="pl-PL"/>
        </w:rPr>
        <w:t xml:space="preserve"> O TYM FAKCIE NAUCZYCIELA.</w:t>
      </w:r>
    </w:p>
    <w:p w14:paraId="0A8A3BC5" w14:textId="2E07C673" w:rsidR="0076299C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WYRAŻ</w:t>
      </w:r>
      <w:r w:rsidR="003E66D2" w:rsidRPr="00B642A4">
        <w:rPr>
          <w:sz w:val="20"/>
          <w:szCs w:val="20"/>
          <w:lang w:val="pl-PL"/>
        </w:rPr>
        <w:t>AM</w:t>
      </w:r>
      <w:r w:rsidRPr="00B642A4">
        <w:rPr>
          <w:sz w:val="20"/>
          <w:szCs w:val="20"/>
          <w:lang w:val="pl-PL"/>
        </w:rPr>
        <w:t xml:space="preserve"> ZGODĘ/ NIE WYRAŻ</w:t>
      </w:r>
      <w:r w:rsidR="003E66D2" w:rsidRPr="00B642A4">
        <w:rPr>
          <w:sz w:val="20"/>
          <w:szCs w:val="20"/>
          <w:lang w:val="pl-PL"/>
        </w:rPr>
        <w:t>AM ZGODY NA UM</w:t>
      </w:r>
      <w:r w:rsidRPr="00B642A4">
        <w:rPr>
          <w:sz w:val="20"/>
          <w:szCs w:val="20"/>
          <w:lang w:val="pl-PL"/>
        </w:rPr>
        <w:t>IESZCZANIE DANYCH OSOBOWYCH</w:t>
      </w:r>
    </w:p>
    <w:p w14:paraId="3BF77703" w14:textId="10E05E31" w:rsidR="003E66D2" w:rsidRPr="00B642A4" w:rsidRDefault="009745FF" w:rsidP="0076299C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</w:t>
      </w:r>
      <w:r w:rsidR="003E66D2" w:rsidRPr="00B642A4">
        <w:rPr>
          <w:sz w:val="20"/>
          <w:szCs w:val="20"/>
          <w:lang w:val="pl-PL"/>
        </w:rPr>
        <w:t xml:space="preserve"> I NAZWISKO</w:t>
      </w:r>
      <w:r w:rsidR="00FE127C" w:rsidRPr="00B642A4">
        <w:rPr>
          <w:sz w:val="20"/>
          <w:szCs w:val="20"/>
          <w:lang w:val="pl-PL"/>
        </w:rPr>
        <w:t xml:space="preserve"> </w:t>
      </w:r>
      <w:r w:rsidR="003E66D2" w:rsidRPr="00B642A4">
        <w:rPr>
          <w:sz w:val="20"/>
          <w:szCs w:val="20"/>
          <w:lang w:val="pl-PL"/>
        </w:rPr>
        <w:t>DZIECKA)………………………………………………………………………………………………</w:t>
      </w:r>
      <w:r w:rsidRPr="00B642A4">
        <w:rPr>
          <w:sz w:val="20"/>
          <w:szCs w:val="20"/>
          <w:lang w:val="pl-PL"/>
        </w:rPr>
        <w:t>…………… ORAZ FOTOGRAFII I FILMÓW NA STRONIE INTERNETOWEJ SZKOŁ</w:t>
      </w:r>
      <w:r w:rsidR="003E66D2" w:rsidRPr="00B642A4">
        <w:rPr>
          <w:sz w:val="20"/>
          <w:szCs w:val="20"/>
          <w:lang w:val="pl-PL"/>
        </w:rPr>
        <w:t>Y ORA</w:t>
      </w:r>
      <w:r w:rsidRPr="00B642A4">
        <w:rPr>
          <w:sz w:val="20"/>
          <w:szCs w:val="20"/>
          <w:lang w:val="pl-PL"/>
        </w:rPr>
        <w:t>Z fb W CELACH PROMOCYJNYCH SZKOŁY, A TAK</w:t>
      </w:r>
      <w:r w:rsidR="003E66D2" w:rsidRPr="00B642A4">
        <w:rPr>
          <w:sz w:val="20"/>
          <w:szCs w:val="20"/>
          <w:lang w:val="pl-PL"/>
        </w:rPr>
        <w:t>ŻE</w:t>
      </w:r>
      <w:r w:rsidRPr="00B642A4">
        <w:rPr>
          <w:sz w:val="20"/>
          <w:szCs w:val="20"/>
          <w:lang w:val="pl-PL"/>
        </w:rPr>
        <w:t xml:space="preserve"> </w:t>
      </w:r>
      <w:r w:rsidR="003E66D2" w:rsidRPr="00B642A4">
        <w:rPr>
          <w:sz w:val="20"/>
          <w:szCs w:val="20"/>
          <w:lang w:val="pl-PL"/>
        </w:rPr>
        <w:t>INNYCH PUBLIKACJACH PROMU</w:t>
      </w:r>
      <w:r w:rsidRPr="00B642A4">
        <w:rPr>
          <w:sz w:val="20"/>
          <w:szCs w:val="20"/>
          <w:lang w:val="pl-PL"/>
        </w:rPr>
        <w:t>JĄCYCH SZKOŁĘ</w:t>
      </w:r>
      <w:r w:rsidR="003E66D2" w:rsidRPr="00B642A4">
        <w:rPr>
          <w:sz w:val="20"/>
          <w:szCs w:val="20"/>
          <w:lang w:val="pl-PL"/>
        </w:rPr>
        <w:t>.</w:t>
      </w:r>
    </w:p>
    <w:p w14:paraId="1F9D75B9" w14:textId="77777777" w:rsidR="003E66D2" w:rsidRPr="00B642A4" w:rsidRDefault="009745FF" w:rsidP="00683598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ŚWIADCZAM, ŻE ZAPOZNAŁEM SIĘ I AKCEPTUJĘ REGULAMIN SZKOŁ</w:t>
      </w:r>
      <w:r w:rsidR="003E66D2" w:rsidRPr="00B642A4">
        <w:rPr>
          <w:sz w:val="20"/>
          <w:szCs w:val="20"/>
          <w:lang w:val="pl-PL"/>
        </w:rPr>
        <w:t>Y</w:t>
      </w:r>
    </w:p>
    <w:p w14:paraId="76BA068E" w14:textId="77777777" w:rsidR="0059338E" w:rsidRPr="00B642A4" w:rsidRDefault="0059338E" w:rsidP="00683598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Z</w:t>
      </w:r>
      <w:r w:rsidR="00A162C1" w:rsidRPr="00B642A4">
        <w:rPr>
          <w:sz w:val="20"/>
          <w:szCs w:val="20"/>
          <w:lang w:val="pl-PL"/>
        </w:rPr>
        <w:t>GADZAM SI</w:t>
      </w:r>
      <w:r w:rsidR="00A162C1" w:rsidRPr="00B642A4">
        <w:rPr>
          <w:rFonts w:cstheme="minorHAnsi"/>
          <w:sz w:val="20"/>
          <w:szCs w:val="20"/>
          <w:lang w:val="pl-PL"/>
        </w:rPr>
        <w:t>Ę</w:t>
      </w:r>
      <w:r w:rsidR="00A162C1" w:rsidRPr="00B642A4">
        <w:rPr>
          <w:sz w:val="20"/>
          <w:szCs w:val="20"/>
          <w:lang w:val="pl-PL"/>
        </w:rPr>
        <w:t xml:space="preserve"> NA PRZETWARZANIE DANYCH OSOBOWYCH MOICH I MOJEGO DZIECKA ZGODNIE Z  POTRZEBAMI DZIA</w:t>
      </w:r>
      <w:r w:rsidR="00A162C1" w:rsidRPr="00B642A4">
        <w:rPr>
          <w:rFonts w:cstheme="minorHAnsi"/>
          <w:sz w:val="20"/>
          <w:szCs w:val="20"/>
          <w:lang w:val="pl-PL"/>
        </w:rPr>
        <w:t>Ł</w:t>
      </w:r>
      <w:r w:rsidR="00A162C1" w:rsidRPr="00B642A4">
        <w:rPr>
          <w:sz w:val="20"/>
          <w:szCs w:val="20"/>
          <w:lang w:val="pl-PL"/>
        </w:rPr>
        <w:t>ALNO</w:t>
      </w:r>
      <w:r w:rsidR="00A162C1" w:rsidRPr="00B642A4">
        <w:rPr>
          <w:rFonts w:cstheme="minorHAnsi"/>
          <w:sz w:val="20"/>
          <w:szCs w:val="20"/>
          <w:lang w:val="pl-PL"/>
        </w:rPr>
        <w:t>Ś</w:t>
      </w:r>
      <w:r w:rsidR="00A162C1" w:rsidRPr="00B642A4">
        <w:rPr>
          <w:sz w:val="20"/>
          <w:szCs w:val="20"/>
          <w:lang w:val="pl-PL"/>
        </w:rPr>
        <w:t>CI SZKO</w:t>
      </w:r>
      <w:r w:rsidR="00A162C1" w:rsidRPr="00B642A4">
        <w:rPr>
          <w:rFonts w:cstheme="minorHAnsi"/>
          <w:sz w:val="20"/>
          <w:szCs w:val="20"/>
          <w:lang w:val="pl-PL"/>
        </w:rPr>
        <w:t>Ł</w:t>
      </w:r>
      <w:r w:rsidR="00A162C1" w:rsidRPr="00B642A4">
        <w:rPr>
          <w:sz w:val="20"/>
          <w:szCs w:val="20"/>
          <w:lang w:val="pl-PL"/>
        </w:rPr>
        <w:t>Y</w:t>
      </w:r>
      <w:r w:rsidR="00E62F37" w:rsidRPr="00B642A4">
        <w:rPr>
          <w:sz w:val="20"/>
          <w:szCs w:val="20"/>
          <w:lang w:val="pl-PL"/>
        </w:rPr>
        <w:t xml:space="preserve"> I PRZEPISAMI O OCHRONIE DANYCH OSOBOWYCH Z DNIA 25.05.2018 </w:t>
      </w:r>
      <w:r w:rsidR="001F5F84" w:rsidRPr="00B642A4">
        <w:rPr>
          <w:sz w:val="20"/>
          <w:szCs w:val="20"/>
          <w:lang w:val="pl-PL"/>
        </w:rPr>
        <w:t>GDPR</w:t>
      </w:r>
      <w:r w:rsidR="00E62F37" w:rsidRPr="00B642A4">
        <w:rPr>
          <w:sz w:val="20"/>
          <w:szCs w:val="20"/>
          <w:lang w:val="pl-PL"/>
        </w:rPr>
        <w:t>.O</w:t>
      </w:r>
      <w:r w:rsidR="00E62F37" w:rsidRPr="00B642A4">
        <w:rPr>
          <w:rFonts w:cstheme="minorHAnsi"/>
          <w:sz w:val="20"/>
          <w:szCs w:val="20"/>
          <w:lang w:val="pl-PL"/>
        </w:rPr>
        <w:t>Ś</w:t>
      </w:r>
      <w:r w:rsidR="00E62F37" w:rsidRPr="00B642A4">
        <w:rPr>
          <w:sz w:val="20"/>
          <w:szCs w:val="20"/>
          <w:lang w:val="pl-PL"/>
        </w:rPr>
        <w:t xml:space="preserve">WIADCZAM , </w:t>
      </w:r>
      <w:r w:rsidR="00E62F37" w:rsidRPr="00B642A4">
        <w:rPr>
          <w:rFonts w:cstheme="minorHAnsi"/>
          <w:sz w:val="20"/>
          <w:szCs w:val="20"/>
          <w:lang w:val="pl-PL"/>
        </w:rPr>
        <w:t>Ż</w:t>
      </w:r>
      <w:r w:rsidR="00E62F37" w:rsidRPr="00B642A4">
        <w:rPr>
          <w:sz w:val="20"/>
          <w:szCs w:val="20"/>
          <w:lang w:val="pl-PL"/>
        </w:rPr>
        <w:t>E ZOSTA</w:t>
      </w:r>
      <w:r w:rsidR="00E62F37" w:rsidRPr="00B642A4">
        <w:rPr>
          <w:rFonts w:cstheme="minorHAnsi"/>
          <w:sz w:val="20"/>
          <w:szCs w:val="20"/>
          <w:lang w:val="pl-PL"/>
        </w:rPr>
        <w:t>Ł</w:t>
      </w:r>
      <w:r w:rsidR="00E62F37" w:rsidRPr="00B642A4">
        <w:rPr>
          <w:sz w:val="20"/>
          <w:szCs w:val="20"/>
          <w:lang w:val="pl-PL"/>
        </w:rPr>
        <w:t>EM/AM POINFORMOWANY/A PRZEZ SZKO</w:t>
      </w:r>
      <w:r w:rsidR="00E62F37" w:rsidRPr="00B642A4">
        <w:rPr>
          <w:rFonts w:cstheme="minorHAnsi"/>
          <w:sz w:val="20"/>
          <w:szCs w:val="20"/>
          <w:lang w:val="pl-PL"/>
        </w:rPr>
        <w:t>ŁĘ</w:t>
      </w:r>
      <w:r w:rsidR="00E62F37" w:rsidRPr="00B642A4">
        <w:rPr>
          <w:sz w:val="20"/>
          <w:szCs w:val="20"/>
          <w:lang w:val="pl-PL"/>
        </w:rPr>
        <w:t xml:space="preserve"> O SPOSOBIE WYKORZYSTYWANIA DANYCH OSOBOWYCH MOICH I MOJEGO DZIECKA.</w:t>
      </w:r>
    </w:p>
    <w:p w14:paraId="599A794F" w14:textId="0C07E5F1" w:rsidR="003E66D2" w:rsidRPr="00B642A4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Ś</w:t>
      </w:r>
      <w:r w:rsidR="003E66D2" w:rsidRPr="00B642A4">
        <w:rPr>
          <w:sz w:val="20"/>
          <w:szCs w:val="20"/>
          <w:lang w:val="pl-PL"/>
        </w:rPr>
        <w:t>WIADCZAM</w:t>
      </w:r>
      <w:r w:rsidRPr="00B642A4">
        <w:rPr>
          <w:sz w:val="20"/>
          <w:szCs w:val="20"/>
          <w:lang w:val="pl-PL"/>
        </w:rPr>
        <w:t>, ŻE WSZYSTKIE DANE WYPEŁ</w:t>
      </w:r>
      <w:r w:rsidR="003E66D2" w:rsidRPr="00B642A4">
        <w:rPr>
          <w:sz w:val="20"/>
          <w:szCs w:val="20"/>
          <w:lang w:val="pl-PL"/>
        </w:rPr>
        <w:t xml:space="preserve">NIONE </w:t>
      </w:r>
      <w:r w:rsidR="00547FA8" w:rsidRPr="00B642A4">
        <w:rPr>
          <w:sz w:val="20"/>
          <w:szCs w:val="20"/>
          <w:lang w:val="pl-PL"/>
        </w:rPr>
        <w:t>ZOSTAŁ</w:t>
      </w:r>
      <w:r w:rsidRPr="00B642A4">
        <w:rPr>
          <w:sz w:val="20"/>
          <w:szCs w:val="20"/>
          <w:lang w:val="pl-PL"/>
        </w:rPr>
        <w:t>Y ZGODNIE Z PRAWDĄ</w:t>
      </w:r>
    </w:p>
    <w:p w14:paraId="260CF896" w14:textId="46D99B35" w:rsidR="0004513F" w:rsidRPr="00B642A4" w:rsidRDefault="0004513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Jeśli dziecko przerywa naukę w naszej szkole</w:t>
      </w:r>
      <w:r w:rsidR="00A667C7" w:rsidRPr="00B642A4">
        <w:rPr>
          <w:sz w:val="20"/>
          <w:szCs w:val="20"/>
          <w:lang w:val="pl-PL"/>
        </w:rPr>
        <w:t xml:space="preserve"> rodzic</w:t>
      </w:r>
      <w:r w:rsidRPr="00B642A4">
        <w:rPr>
          <w:sz w:val="20"/>
          <w:szCs w:val="20"/>
          <w:lang w:val="pl-PL"/>
        </w:rPr>
        <w:t xml:space="preserve"> zobowiązuj</w:t>
      </w:r>
      <w:r w:rsidR="00A667C7" w:rsidRPr="00B642A4">
        <w:rPr>
          <w:sz w:val="20"/>
          <w:szCs w:val="20"/>
          <w:lang w:val="pl-PL"/>
        </w:rPr>
        <w:t>e</w:t>
      </w:r>
      <w:r w:rsidRPr="00B642A4">
        <w:rPr>
          <w:sz w:val="20"/>
          <w:szCs w:val="20"/>
          <w:lang w:val="pl-PL"/>
        </w:rPr>
        <w:t xml:space="preserve"> się poinformować</w:t>
      </w:r>
      <w:r w:rsidR="003D2456" w:rsidRPr="00B642A4">
        <w:rPr>
          <w:sz w:val="20"/>
          <w:szCs w:val="20"/>
          <w:lang w:val="pl-PL"/>
        </w:rPr>
        <w:t xml:space="preserve"> nauczyciela i</w:t>
      </w:r>
      <w:r w:rsidRPr="00B642A4">
        <w:rPr>
          <w:sz w:val="20"/>
          <w:szCs w:val="20"/>
          <w:lang w:val="pl-PL"/>
        </w:rPr>
        <w:t xml:space="preserve"> dyrekcję szkoły.</w:t>
      </w:r>
    </w:p>
    <w:p w14:paraId="162CB221" w14:textId="77777777" w:rsidR="0093437E" w:rsidRPr="00B642A4" w:rsidRDefault="0093437E" w:rsidP="00683598">
      <w:pPr>
        <w:tabs>
          <w:tab w:val="left" w:pos="6345"/>
        </w:tabs>
        <w:rPr>
          <w:sz w:val="20"/>
          <w:szCs w:val="20"/>
          <w:lang w:val="pl-PL"/>
        </w:rPr>
      </w:pPr>
    </w:p>
    <w:p w14:paraId="4BBA5B14" w14:textId="77777777" w:rsidR="00683598" w:rsidRPr="00B642A4" w:rsidRDefault="00683598" w:rsidP="00ED01D2">
      <w:pPr>
        <w:tabs>
          <w:tab w:val="left" w:pos="6345"/>
        </w:tabs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................................................................................         </w:t>
      </w:r>
      <w:r w:rsidR="005071F9" w:rsidRPr="00B642A4">
        <w:rPr>
          <w:sz w:val="20"/>
          <w:szCs w:val="20"/>
          <w:lang w:val="pl-PL"/>
        </w:rPr>
        <w:t xml:space="preserve">  </w:t>
      </w:r>
      <w:r w:rsidRPr="00B642A4">
        <w:rPr>
          <w:sz w:val="20"/>
          <w:szCs w:val="20"/>
          <w:lang w:val="pl-PL"/>
        </w:rPr>
        <w:t>.........................................</w:t>
      </w:r>
      <w:r w:rsidR="005071F9" w:rsidRPr="00B642A4">
        <w:rPr>
          <w:sz w:val="20"/>
          <w:szCs w:val="20"/>
          <w:lang w:val="pl-PL"/>
        </w:rPr>
        <w:t>................</w:t>
      </w:r>
      <w:r w:rsidRPr="00B642A4">
        <w:rPr>
          <w:sz w:val="20"/>
          <w:szCs w:val="20"/>
          <w:lang w:val="pl-PL"/>
        </w:rPr>
        <w:t xml:space="preserve">                          </w:t>
      </w:r>
      <w:r w:rsidRPr="00B642A4">
        <w:rPr>
          <w:sz w:val="20"/>
          <w:szCs w:val="20"/>
          <w:lang w:val="pl-PL"/>
        </w:rPr>
        <w:tab/>
      </w:r>
    </w:p>
    <w:p w14:paraId="4744E5DB" w14:textId="4BF8B0AE" w:rsidR="00683598" w:rsidRPr="005071F9" w:rsidRDefault="00683598" w:rsidP="005071F9">
      <w:pPr>
        <w:pStyle w:val="ListParagraph"/>
        <w:jc w:val="bot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</w:t>
      </w:r>
      <w:r w:rsidRPr="00B642A4">
        <w:rPr>
          <w:rFonts w:cstheme="minorHAnsi"/>
          <w:sz w:val="20"/>
          <w:szCs w:val="20"/>
          <w:lang w:val="pl-PL"/>
        </w:rPr>
        <w:t>ę</w:t>
      </w:r>
      <w:r w:rsidRPr="00B642A4">
        <w:rPr>
          <w:sz w:val="20"/>
          <w:szCs w:val="20"/>
          <w:lang w:val="pl-PL"/>
        </w:rPr>
        <w:t xml:space="preserve"> i nazwisko rodzica(drukowane litery)</w:t>
      </w:r>
      <w:r w:rsidRPr="005071F9">
        <w:rPr>
          <w:sz w:val="20"/>
          <w:szCs w:val="20"/>
          <w:lang w:val="pl-PL"/>
        </w:rPr>
        <w:t xml:space="preserve">                                                          </w:t>
      </w:r>
      <w:r w:rsidR="0093437E" w:rsidRPr="005071F9">
        <w:rPr>
          <w:sz w:val="20"/>
          <w:szCs w:val="20"/>
          <w:lang w:val="pl-PL"/>
        </w:rPr>
        <w:t>DATA I</w:t>
      </w:r>
      <w:r w:rsidR="005071F9" w:rsidRPr="005071F9">
        <w:rPr>
          <w:sz w:val="20"/>
          <w:szCs w:val="20"/>
          <w:lang w:val="pl-PL"/>
        </w:rPr>
        <w:t xml:space="preserve"> PODPIS </w:t>
      </w:r>
      <w:r w:rsidR="0093437E" w:rsidRPr="005071F9">
        <w:rPr>
          <w:sz w:val="20"/>
          <w:szCs w:val="20"/>
          <w:lang w:val="pl-PL"/>
        </w:rPr>
        <w:t xml:space="preserve"> </w:t>
      </w:r>
    </w:p>
    <w:sectPr w:rsidR="00683598" w:rsidRPr="005071F9" w:rsidSect="003871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A5B" w14:textId="77777777" w:rsidR="00A667C7" w:rsidRDefault="00A667C7" w:rsidP="00A667C7">
      <w:pPr>
        <w:spacing w:after="0" w:line="240" w:lineRule="auto"/>
      </w:pPr>
      <w:r>
        <w:separator/>
      </w:r>
    </w:p>
  </w:endnote>
  <w:endnote w:type="continuationSeparator" w:id="0">
    <w:p w14:paraId="71191935" w14:textId="77777777" w:rsidR="00A667C7" w:rsidRDefault="00A667C7" w:rsidP="00A6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3BE9" w14:textId="1E35F3BA" w:rsidR="003D2456" w:rsidRPr="00891491" w:rsidRDefault="003D2456">
    <w:pPr>
      <w:pStyle w:val="Footer"/>
      <w:rPr>
        <w:rFonts w:cstheme="minorHAnsi"/>
        <w:color w:val="FF0000"/>
        <w:lang w:val="pl-PL"/>
      </w:rPr>
    </w:pPr>
    <w:r w:rsidRPr="00891491">
      <w:rPr>
        <w:color w:val="FF0000"/>
        <w:lang w:val="pl-PL"/>
      </w:rPr>
      <w:t>Wszystkie pozycje od 1 – 14  nale</w:t>
    </w:r>
    <w:r w:rsidRPr="00891491">
      <w:rPr>
        <w:rFonts w:cstheme="minorHAnsi"/>
        <w:color w:val="FF0000"/>
        <w:lang w:val="pl-PL"/>
      </w:rPr>
      <w:t>ż</w:t>
    </w:r>
    <w:r w:rsidRPr="00891491">
      <w:rPr>
        <w:color w:val="FF0000"/>
        <w:lang w:val="pl-PL"/>
      </w:rPr>
      <w:t>y wype</w:t>
    </w:r>
    <w:r w:rsidRPr="00891491">
      <w:rPr>
        <w:rFonts w:cstheme="minorHAnsi"/>
        <w:color w:val="FF0000"/>
        <w:lang w:val="pl-PL"/>
      </w:rPr>
      <w:t>ł</w:t>
    </w:r>
    <w:r w:rsidRPr="00891491">
      <w:rPr>
        <w:color w:val="FF0000"/>
        <w:lang w:val="pl-PL"/>
      </w:rPr>
      <w:t>ni</w:t>
    </w:r>
    <w:r w:rsidRPr="00891491">
      <w:rPr>
        <w:rFonts w:cstheme="minorHAnsi"/>
        <w:color w:val="FF0000"/>
        <w:lang w:val="pl-PL"/>
      </w:rPr>
      <w:t>ć czytelnie oraz zaznajomić się z deklaracją i ją podpisać.</w:t>
    </w:r>
  </w:p>
  <w:p w14:paraId="16D3F912" w14:textId="0E3A8458" w:rsidR="003D2456" w:rsidRPr="00891491" w:rsidRDefault="003D2456">
    <w:pPr>
      <w:pStyle w:val="Footer"/>
      <w:rPr>
        <w:rFonts w:cstheme="minorHAnsi"/>
        <w:color w:val="FF0000"/>
        <w:lang w:val="pl-PL"/>
      </w:rPr>
    </w:pPr>
    <w:r w:rsidRPr="00891491">
      <w:rPr>
        <w:rFonts w:cstheme="minorHAnsi"/>
        <w:color w:val="FF0000"/>
        <w:lang w:val="pl-PL"/>
      </w:rPr>
      <w:t xml:space="preserve">Formularz zapisu należy złożyć wraz </w:t>
    </w:r>
    <w:r w:rsidRPr="00891491">
      <w:rPr>
        <w:rFonts w:cstheme="minorHAnsi"/>
        <w:color w:val="FF0000"/>
        <w:lang w:val="pl-PL"/>
      </w:rPr>
      <w:t>z͈</w:t>
    </w:r>
    <w:r w:rsidR="00891491" w:rsidRPr="00891491">
      <w:rPr>
        <w:rFonts w:cstheme="minorHAnsi"/>
        <w:color w:val="FF0000"/>
        <w:lang w:val="pl-PL"/>
      </w:rPr>
      <w:t xml:space="preserve"> </w:t>
    </w:r>
    <w:r w:rsidRPr="00891491">
      <w:rPr>
        <w:rFonts w:cstheme="minorHAnsi"/>
        <w:color w:val="FF0000"/>
        <w:lang w:val="pl-PL"/>
      </w:rPr>
      <w:t xml:space="preserve">Privacy </w:t>
    </w:r>
    <w:r w:rsidR="00D56B0D">
      <w:rPr>
        <w:rFonts w:cstheme="minorHAnsi"/>
        <w:color w:val="FF0000"/>
        <w:lang w:val="pl-PL"/>
      </w:rPr>
      <w:t>S</w:t>
    </w:r>
    <w:r w:rsidRPr="00891491">
      <w:rPr>
        <w:rFonts w:cstheme="minorHAnsi"/>
        <w:color w:val="FF0000"/>
        <w:lang w:val="pl-PL"/>
      </w:rPr>
      <w:t>tatement formularzem</w:t>
    </w:r>
    <w:r w:rsidR="00D56B0D">
      <w:rPr>
        <w:rFonts w:cstheme="minorHAnsi"/>
        <w:color w:val="FF0000"/>
        <w:lang w:val="pl-PL"/>
      </w:rPr>
      <w:t>.</w:t>
    </w:r>
  </w:p>
  <w:p w14:paraId="5DFF1783" w14:textId="77777777" w:rsidR="003D2456" w:rsidRPr="00891491" w:rsidRDefault="003D2456">
    <w:pPr>
      <w:pStyle w:val="Footer"/>
      <w:rPr>
        <w:color w:val="FF000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67E2" w14:textId="77777777" w:rsidR="00A667C7" w:rsidRDefault="00A667C7" w:rsidP="00A667C7">
      <w:pPr>
        <w:spacing w:after="0" w:line="240" w:lineRule="auto"/>
      </w:pPr>
      <w:r>
        <w:separator/>
      </w:r>
    </w:p>
  </w:footnote>
  <w:footnote w:type="continuationSeparator" w:id="0">
    <w:p w14:paraId="7F521846" w14:textId="77777777" w:rsidR="00A667C7" w:rsidRDefault="00A667C7" w:rsidP="00A6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33D" w14:textId="77777777" w:rsidR="00B642A4" w:rsidRDefault="00B642A4" w:rsidP="00B642A4">
    <w:pPr>
      <w:jc w:val="center"/>
      <w:rPr>
        <w:b/>
        <w:lang w:val="pl-PL"/>
      </w:rPr>
    </w:pPr>
    <w:r>
      <w:rPr>
        <w:b/>
        <w:noProof/>
        <w:lang w:eastAsia="en-GB"/>
      </w:rPr>
      <w:drawing>
        <wp:inline distT="0" distB="0" distL="0" distR="0" wp14:anchorId="60C582DF" wp14:editId="143A9B1A">
          <wp:extent cx="962025" cy="888782"/>
          <wp:effectExtent l="0" t="0" r="0" b="6985"/>
          <wp:docPr id="2" name="Obraz 1" descr="C:\Users\Wioleta\Desktop\PAINTED LOGO 1 v2 - Copy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\Desktop\PAINTED LOGO 1 v2 - Copy (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572" cy="895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448">
      <w:rPr>
        <w:b/>
        <w:lang w:val="pl-PL"/>
      </w:rPr>
      <w:t>FORMULARZ ZAPISU DZIECKA DO POLSKIEJ SZKOŁY SOBOTNIEJ</w:t>
    </w:r>
  </w:p>
  <w:p w14:paraId="0D4D1258" w14:textId="666D4F9B" w:rsidR="00B642A4" w:rsidRPr="00080153" w:rsidRDefault="00B642A4" w:rsidP="00B642A4">
    <w:pPr>
      <w:jc w:val="center"/>
      <w:rPr>
        <w:b/>
        <w:lang w:val="pl-PL"/>
      </w:rPr>
    </w:pPr>
    <w:r>
      <w:rPr>
        <w:b/>
        <w:lang w:val="pl-PL"/>
      </w:rPr>
      <w:t xml:space="preserve">                                          </w:t>
    </w:r>
    <w:r w:rsidRPr="00A10448">
      <w:rPr>
        <w:b/>
        <w:lang w:val="pl-PL"/>
      </w:rPr>
      <w:t xml:space="preserve"> IM. ADAMA MICKIEWICZA W BLACKBURN</w:t>
    </w:r>
    <w:r>
      <w:rPr>
        <w:b/>
        <w:lang w:val="pl-PL"/>
      </w:rPr>
      <w:t xml:space="preserve"> na rok szkolny 2021-2022.</w:t>
    </w:r>
  </w:p>
  <w:p w14:paraId="407731E3" w14:textId="77777777" w:rsidR="00B642A4" w:rsidRPr="00B642A4" w:rsidRDefault="00B642A4" w:rsidP="00B642A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182C"/>
    <w:multiLevelType w:val="hybridMultilevel"/>
    <w:tmpl w:val="9432B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72EC"/>
    <w:multiLevelType w:val="hybridMultilevel"/>
    <w:tmpl w:val="1344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DA"/>
    <w:rsid w:val="0004513F"/>
    <w:rsid w:val="00080153"/>
    <w:rsid w:val="000934F2"/>
    <w:rsid w:val="001811AD"/>
    <w:rsid w:val="00192FA6"/>
    <w:rsid w:val="001F5F84"/>
    <w:rsid w:val="002A1D80"/>
    <w:rsid w:val="002E5DA6"/>
    <w:rsid w:val="002F64C3"/>
    <w:rsid w:val="00300286"/>
    <w:rsid w:val="00332659"/>
    <w:rsid w:val="003407A4"/>
    <w:rsid w:val="0038717D"/>
    <w:rsid w:val="003B7121"/>
    <w:rsid w:val="003D2456"/>
    <w:rsid w:val="003E66D2"/>
    <w:rsid w:val="00462884"/>
    <w:rsid w:val="00475813"/>
    <w:rsid w:val="005071F9"/>
    <w:rsid w:val="00545BDF"/>
    <w:rsid w:val="00547FA8"/>
    <w:rsid w:val="0059338E"/>
    <w:rsid w:val="005A16B4"/>
    <w:rsid w:val="005F0C65"/>
    <w:rsid w:val="005F1377"/>
    <w:rsid w:val="00683598"/>
    <w:rsid w:val="006B1DF3"/>
    <w:rsid w:val="0076299C"/>
    <w:rsid w:val="007F284A"/>
    <w:rsid w:val="008074BB"/>
    <w:rsid w:val="00807F95"/>
    <w:rsid w:val="0084642E"/>
    <w:rsid w:val="00891491"/>
    <w:rsid w:val="00892ADA"/>
    <w:rsid w:val="0093437E"/>
    <w:rsid w:val="00973B6B"/>
    <w:rsid w:val="009745FF"/>
    <w:rsid w:val="009B187E"/>
    <w:rsid w:val="00A042B0"/>
    <w:rsid w:val="00A10448"/>
    <w:rsid w:val="00A162C1"/>
    <w:rsid w:val="00A2212C"/>
    <w:rsid w:val="00A42944"/>
    <w:rsid w:val="00A667C7"/>
    <w:rsid w:val="00B030D6"/>
    <w:rsid w:val="00B6109B"/>
    <w:rsid w:val="00B642A4"/>
    <w:rsid w:val="00B64457"/>
    <w:rsid w:val="00B80330"/>
    <w:rsid w:val="00BE38A0"/>
    <w:rsid w:val="00C62790"/>
    <w:rsid w:val="00C67B37"/>
    <w:rsid w:val="00C752C0"/>
    <w:rsid w:val="00D56B0D"/>
    <w:rsid w:val="00E35852"/>
    <w:rsid w:val="00E4625A"/>
    <w:rsid w:val="00E62F37"/>
    <w:rsid w:val="00E70374"/>
    <w:rsid w:val="00ED01D2"/>
    <w:rsid w:val="00ED1191"/>
    <w:rsid w:val="00FE127C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6CD2"/>
  <w15:docId w15:val="{AC093B2B-1C3C-4D08-8667-46994CF1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C7"/>
  </w:style>
  <w:style w:type="paragraph" w:styleId="Footer">
    <w:name w:val="footer"/>
    <w:basedOn w:val="Normal"/>
    <w:link w:val="Foot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920-D24E-4636-9A6A-24A649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Ash Primary School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Wioleta Serocka</cp:lastModifiedBy>
  <cp:revision>12</cp:revision>
  <cp:lastPrinted>2021-04-22T20:11:00Z</cp:lastPrinted>
  <dcterms:created xsi:type="dcterms:W3CDTF">2020-05-10T22:39:00Z</dcterms:created>
  <dcterms:modified xsi:type="dcterms:W3CDTF">2021-04-22T20:17:00Z</dcterms:modified>
</cp:coreProperties>
</file>